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type="tile"/>
    </v:background>
  </w:background>
  <w:body>
    <w:p w:rsidR="0083663A" w:rsidRPr="00FD11C8" w:rsidRDefault="0083663A" w:rsidP="0083663A">
      <w:pPr>
        <w:jc w:val="center"/>
        <w:rPr>
          <w:rFonts w:ascii="Monotype Corsiva" w:hAnsi="Monotype Corsiva"/>
          <w:b/>
          <w:i/>
          <w:color w:val="C00000"/>
          <w:sz w:val="50"/>
          <w:szCs w:val="50"/>
          <w:u w:val="single"/>
        </w:rPr>
      </w:pPr>
      <w:r w:rsidRPr="00FD11C8">
        <w:rPr>
          <w:rFonts w:ascii="Monotype Corsiva" w:hAnsi="Monotype Corsiva"/>
          <w:noProof/>
          <w:color w:val="C00000"/>
          <w:sz w:val="50"/>
          <w:szCs w:val="5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1C8">
        <w:rPr>
          <w:rFonts w:ascii="Monotype Corsiva" w:hAnsi="Monotype Corsiva"/>
          <w:noProof/>
          <w:color w:val="C00000"/>
          <w:sz w:val="50"/>
          <w:szCs w:val="5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1C8">
        <w:rPr>
          <w:rFonts w:ascii="Monotype Corsiva" w:hAnsi="Monotype Corsiva"/>
          <w:noProof/>
          <w:color w:val="C00000"/>
          <w:sz w:val="50"/>
          <w:szCs w:val="5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КАЛЕНДАРЬ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СОБЫТИЙ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И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МЕРОПРИЯТИЙ</w:t>
      </w:r>
    </w:p>
    <w:p w:rsidR="0083663A" w:rsidRPr="00FD11C8" w:rsidRDefault="0083663A" w:rsidP="0083663A">
      <w:pPr>
        <w:jc w:val="center"/>
        <w:rPr>
          <w:rFonts w:ascii="Monotype Corsiva" w:hAnsi="Monotype Corsiva"/>
          <w:b/>
          <w:i/>
          <w:color w:val="C00000"/>
          <w:sz w:val="50"/>
          <w:szCs w:val="50"/>
          <w:u w:val="single"/>
        </w:rPr>
      </w:pP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МУНИЦИПАЛЬНОГО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РАЙОНА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БЕЗЕНЧУКСКИЙ</w:t>
      </w:r>
    </w:p>
    <w:p w:rsidR="0083663A" w:rsidRPr="00FD11C8" w:rsidRDefault="0083663A" w:rsidP="0083663A">
      <w:pPr>
        <w:jc w:val="center"/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</w:pP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НА</w:t>
      </w:r>
      <w:r w:rsidR="00FD11C8"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 xml:space="preserve"> 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МАРТ</w:t>
      </w:r>
      <w:r w:rsidRPr="00FD11C8">
        <w:rPr>
          <w:rFonts w:ascii="Monotype Corsiva" w:hAnsi="Monotype Corsiva"/>
          <w:b/>
          <w:i/>
          <w:color w:val="C00000"/>
          <w:sz w:val="50"/>
          <w:szCs w:val="50"/>
          <w:u w:val="single"/>
        </w:rPr>
        <w:t xml:space="preserve"> 2015</w:t>
      </w:r>
      <w:r w:rsidRPr="00FD11C8">
        <w:rPr>
          <w:rFonts w:ascii="Monotype Corsiva" w:hAnsi="Monotype Corsiva" w:cs="Times New Roman"/>
          <w:b/>
          <w:i/>
          <w:color w:val="C00000"/>
          <w:sz w:val="50"/>
          <w:szCs w:val="50"/>
          <w:u w:val="single"/>
        </w:rPr>
        <w:t>ГОДА</w:t>
      </w:r>
    </w:p>
    <w:p w:rsidR="0083663A" w:rsidRPr="00ED0B25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роприятия МБУК « Безенчукский</w:t>
      </w:r>
      <w:r w:rsidR="00FD11C8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жпоселенческий культурно-досуговый центр» муниципального района Безенчукский Самарской области</w:t>
      </w:r>
    </w:p>
    <w:tbl>
      <w:tblPr>
        <w:tblStyle w:val="a4"/>
        <w:tblW w:w="14850" w:type="dxa"/>
        <w:tblLook w:val="04A0"/>
      </w:tblPr>
      <w:tblGrid>
        <w:gridCol w:w="782"/>
        <w:gridCol w:w="3755"/>
        <w:gridCol w:w="3378"/>
        <w:gridCol w:w="3269"/>
        <w:gridCol w:w="3608"/>
        <w:gridCol w:w="58"/>
      </w:tblGrid>
      <w:tr w:rsidR="0083663A" w:rsidRPr="00B50F91" w:rsidTr="00FD11C8">
        <w:tc>
          <w:tcPr>
            <w:tcW w:w="782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55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8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269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66" w:type="dxa"/>
            <w:gridSpan w:val="2"/>
          </w:tcPr>
          <w:p w:rsidR="0083663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3663A" w:rsidRPr="00B50F91" w:rsidTr="002F0015">
        <w:tc>
          <w:tcPr>
            <w:tcW w:w="14850" w:type="dxa"/>
            <w:gridSpan w:val="6"/>
          </w:tcPr>
          <w:p w:rsidR="0083663A" w:rsidRPr="006843D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межпоселенческий культурно-досуговый центр»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4D6495" w:rsidRPr="00301779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 w:rsidRPr="00301779">
              <w:rPr>
                <w:color w:val="000000"/>
              </w:rPr>
              <w:t xml:space="preserve">Тематическая программа </w:t>
            </w:r>
            <w:r>
              <w:rPr>
                <w:color w:val="000000"/>
              </w:rPr>
              <w:t>«Вы судьбу не выбирали, выбирала Вас судьба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 w:rsidRPr="00301779">
              <w:rPr>
                <w:color w:val="000000"/>
              </w:rPr>
              <w:t xml:space="preserve">05. 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01779">
                <w:rPr>
                  <w:color w:val="000000"/>
                </w:rPr>
                <w:t>2015 г</w:t>
              </w:r>
            </w:smartTag>
            <w:r w:rsidRPr="00301779">
              <w:rPr>
                <w:color w:val="000000"/>
              </w:rPr>
              <w:t xml:space="preserve">. </w:t>
            </w:r>
          </w:p>
          <w:p w:rsidR="004D6495" w:rsidRPr="00301779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 w:rsidRPr="00301779">
              <w:rPr>
                <w:color w:val="000000"/>
              </w:rPr>
              <w:t>13-00ч.</w:t>
            </w:r>
          </w:p>
        </w:tc>
        <w:tc>
          <w:tcPr>
            <w:tcW w:w="3269" w:type="dxa"/>
          </w:tcPr>
          <w:p w:rsidR="004D6495" w:rsidRPr="00FB446F" w:rsidRDefault="004D6495" w:rsidP="004D6495">
            <w:pPr>
              <w:rPr>
                <w:sz w:val="24"/>
                <w:szCs w:val="24"/>
              </w:rPr>
            </w:pP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БУК « Безенчукский</w:t>
            </w:r>
            <w:r w:rsidR="00FD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ежпоселенческий культурно-досуговый центр»</w:t>
            </w:r>
          </w:p>
        </w:tc>
        <w:tc>
          <w:tcPr>
            <w:tcW w:w="3666" w:type="dxa"/>
            <w:gridSpan w:val="2"/>
          </w:tcPr>
          <w:p w:rsidR="004D6495" w:rsidRPr="006E0F48" w:rsidRDefault="004D6495" w:rsidP="004D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           «БМКДЦ»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:rsidR="004D6495" w:rsidRPr="00A82685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, посвященная Международному дню 8 марта «Нежная моя, добрая моя, ласковая моя, мама!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</w:t>
            </w:r>
            <w:r w:rsidRPr="00A82685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A82685">
              <w:rPr>
                <w:color w:val="000000"/>
              </w:rPr>
              <w:t>г.</w:t>
            </w:r>
          </w:p>
          <w:p w:rsidR="004D6495" w:rsidRPr="00A82685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-00ч.</w:t>
            </w:r>
          </w:p>
        </w:tc>
        <w:tc>
          <w:tcPr>
            <w:tcW w:w="3269" w:type="dxa"/>
          </w:tcPr>
          <w:p w:rsidR="004D6495" w:rsidRPr="00FB446F" w:rsidRDefault="004D6495" w:rsidP="004D6495">
            <w:pPr>
              <w:rPr>
                <w:sz w:val="24"/>
                <w:szCs w:val="24"/>
              </w:rPr>
            </w:pP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БУК « Безенчукский</w:t>
            </w:r>
            <w:r w:rsidR="00FD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ежпоселенческий культурно-досуговый центр»</w:t>
            </w:r>
          </w:p>
        </w:tc>
        <w:tc>
          <w:tcPr>
            <w:tcW w:w="3666" w:type="dxa"/>
            <w:gridSpan w:val="2"/>
          </w:tcPr>
          <w:p w:rsidR="004D6495" w:rsidRPr="00FB446F" w:rsidRDefault="004D6495" w:rsidP="004D6495">
            <w:pPr>
              <w:rPr>
                <w:sz w:val="24"/>
                <w:szCs w:val="24"/>
              </w:rPr>
            </w:pP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                    «БМКДЦ»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:rsidR="004D6495" w:rsidRPr="0042737F" w:rsidRDefault="004D6495" w:rsidP="004D6495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ный фестиваль коллективов самодеятельного творчества в рамках празднования 80-летия района «Чем живешь ты сельская глубинка»  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3</w:t>
            </w:r>
            <w:r w:rsidRPr="0042737F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42737F">
              <w:rPr>
                <w:color w:val="000000"/>
              </w:rPr>
              <w:t xml:space="preserve">г. </w:t>
            </w:r>
          </w:p>
          <w:p w:rsidR="004D6495" w:rsidRPr="0042737F" w:rsidRDefault="004D6495" w:rsidP="004D649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 w:rsidRPr="0042737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42737F">
              <w:rPr>
                <w:color w:val="000000"/>
              </w:rPr>
              <w:t>-00ч.</w:t>
            </w:r>
          </w:p>
        </w:tc>
        <w:tc>
          <w:tcPr>
            <w:tcW w:w="3269" w:type="dxa"/>
          </w:tcPr>
          <w:p w:rsidR="004D6495" w:rsidRPr="00FB446F" w:rsidRDefault="004D6495" w:rsidP="004D6495">
            <w:pPr>
              <w:rPr>
                <w:sz w:val="24"/>
                <w:szCs w:val="24"/>
              </w:rPr>
            </w:pP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БУК « Безенчукский</w:t>
            </w:r>
            <w:r w:rsidR="00FD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ежпоселенческий культурно-досуговый центр»</w:t>
            </w:r>
          </w:p>
        </w:tc>
        <w:tc>
          <w:tcPr>
            <w:tcW w:w="3666" w:type="dxa"/>
            <w:gridSpan w:val="2"/>
          </w:tcPr>
          <w:p w:rsidR="004D6495" w:rsidRPr="00FB446F" w:rsidRDefault="004D6495" w:rsidP="004D6495">
            <w:pPr>
              <w:rPr>
                <w:sz w:val="24"/>
                <w:szCs w:val="24"/>
              </w:rPr>
            </w:pPr>
            <w:r w:rsidRPr="00FB446F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                    «БМКДЦ»</w:t>
            </w:r>
          </w:p>
        </w:tc>
      </w:tr>
      <w:tr w:rsidR="0083663A" w:rsidRPr="00B50F91" w:rsidTr="002F0015">
        <w:tc>
          <w:tcPr>
            <w:tcW w:w="14850" w:type="dxa"/>
            <w:gridSpan w:val="6"/>
          </w:tcPr>
          <w:p w:rsidR="0083663A" w:rsidRPr="00C17082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  «Милая, добрая, нежная»</w:t>
            </w:r>
          </w:p>
        </w:tc>
        <w:tc>
          <w:tcPr>
            <w:tcW w:w="3378" w:type="dxa"/>
          </w:tcPr>
          <w:p w:rsidR="004D6495" w:rsidRPr="00A55222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A55222">
              <w:rPr>
                <w:color w:val="000000"/>
              </w:rPr>
              <w:t>08.03.2015 г. 18</w:t>
            </w:r>
            <w:r>
              <w:rPr>
                <w:color w:val="000000"/>
              </w:rPr>
              <w:t>-</w:t>
            </w:r>
            <w:r w:rsidRPr="00A55222">
              <w:rPr>
                <w:color w:val="000000"/>
              </w:rPr>
              <w:t>00ч.</w:t>
            </w:r>
          </w:p>
        </w:tc>
        <w:tc>
          <w:tcPr>
            <w:tcW w:w="3269" w:type="dxa"/>
          </w:tcPr>
          <w:p w:rsidR="004D6495" w:rsidRPr="004D6495" w:rsidRDefault="004D6495">
            <w:pPr>
              <w:rPr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666" w:type="dxa"/>
            <w:gridSpan w:val="2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ерстнёв А .Г. – зав.структурным</w:t>
            </w:r>
            <w:r w:rsidR="00FD11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разделением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ечер бардовской песни              </w:t>
            </w:r>
            <w:r>
              <w:rPr>
                <w:color w:val="000000"/>
              </w:rPr>
              <w:lastRenderedPageBreak/>
              <w:t>«Звуки гитары»</w:t>
            </w:r>
          </w:p>
        </w:tc>
        <w:tc>
          <w:tcPr>
            <w:tcW w:w="3378" w:type="dxa"/>
          </w:tcPr>
          <w:p w:rsidR="004D6495" w:rsidRPr="00A55222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A55222">
              <w:rPr>
                <w:color w:val="000000"/>
              </w:rPr>
              <w:lastRenderedPageBreak/>
              <w:t>15.03.2015 г. 17-00ч.</w:t>
            </w:r>
          </w:p>
        </w:tc>
        <w:tc>
          <w:tcPr>
            <w:tcW w:w="3269" w:type="dxa"/>
          </w:tcPr>
          <w:p w:rsidR="004D6495" w:rsidRPr="004D6495" w:rsidRDefault="004D6495">
            <w:pPr>
              <w:rPr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666" w:type="dxa"/>
            <w:gridSpan w:val="2"/>
          </w:tcPr>
          <w:p w:rsidR="004D6495" w:rsidRPr="005177CF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нёв А .Г. – зав.структурным </w:t>
            </w:r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ем</w:t>
            </w:r>
          </w:p>
        </w:tc>
      </w:tr>
      <w:tr w:rsidR="004D6495" w:rsidRPr="00B50F91" w:rsidTr="00FD11C8">
        <w:tc>
          <w:tcPr>
            <w:tcW w:w="782" w:type="dxa"/>
          </w:tcPr>
          <w:p w:rsidR="004D6495" w:rsidRPr="000059F3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портивные состязания           «Веселые старты»</w:t>
            </w:r>
          </w:p>
        </w:tc>
        <w:tc>
          <w:tcPr>
            <w:tcW w:w="3378" w:type="dxa"/>
          </w:tcPr>
          <w:p w:rsidR="004D6495" w:rsidRPr="00A55222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A55222">
              <w:rPr>
                <w:color w:val="000000"/>
              </w:rPr>
              <w:t>29.03.2015г. 12-00ч.</w:t>
            </w:r>
          </w:p>
        </w:tc>
        <w:tc>
          <w:tcPr>
            <w:tcW w:w="3269" w:type="dxa"/>
          </w:tcPr>
          <w:p w:rsidR="004D6495" w:rsidRPr="004D6495" w:rsidRDefault="004D6495">
            <w:pPr>
              <w:rPr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666" w:type="dxa"/>
            <w:gridSpan w:val="2"/>
          </w:tcPr>
          <w:p w:rsidR="004D6495" w:rsidRPr="005177CF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ёв А .Г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структурное подразделение Васильев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059F3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курсно – игровая программа «Сегодня девочкам цветы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3.2015г 13-00ч.</w:t>
            </w:r>
          </w:p>
        </w:tc>
        <w:tc>
          <w:tcPr>
            <w:tcW w:w="3269" w:type="dxa"/>
            <w:vAlign w:val="center"/>
          </w:tcPr>
          <w:p w:rsidR="004D6495" w:rsidRDefault="004D6495" w:rsidP="004D649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БОУ ООШ                                       с. Васильевка</w:t>
            </w:r>
          </w:p>
        </w:tc>
        <w:tc>
          <w:tcPr>
            <w:tcW w:w="3608" w:type="dxa"/>
          </w:tcPr>
          <w:p w:rsidR="004D6495" w:rsidRPr="00626531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26531">
              <w:rPr>
                <w:color w:val="000000"/>
              </w:rPr>
              <w:t>Киселёва Н.В. –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059F3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курсная программа для  детей и бабушек «Бабушка – Забавушка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15г. 12-00ч.</w:t>
            </w:r>
          </w:p>
        </w:tc>
        <w:tc>
          <w:tcPr>
            <w:tcW w:w="3269" w:type="dxa"/>
          </w:tcPr>
          <w:p w:rsidR="004D6495" w:rsidRDefault="004D6495" w:rsidP="004D649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/сад «Незабудка»</w:t>
            </w:r>
          </w:p>
        </w:tc>
        <w:tc>
          <w:tcPr>
            <w:tcW w:w="3608" w:type="dxa"/>
          </w:tcPr>
          <w:p w:rsidR="004D6495" w:rsidRPr="00626531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–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ечер портрет для участников вокальной группы                              «С песней по жизни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3.2015г. 12-00ч.</w:t>
            </w:r>
          </w:p>
        </w:tc>
        <w:tc>
          <w:tcPr>
            <w:tcW w:w="3269" w:type="dxa"/>
          </w:tcPr>
          <w:p w:rsidR="004D6495" w:rsidRDefault="004D6495" w:rsidP="004D649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толовая с. Васильевка</w:t>
            </w:r>
          </w:p>
        </w:tc>
        <w:tc>
          <w:tcPr>
            <w:tcW w:w="3608" w:type="dxa"/>
          </w:tcPr>
          <w:p w:rsidR="004D6495" w:rsidRPr="00626531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–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ольклорная программа «Прилетели наши жаворонки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3.2015г. 10-30ч.</w:t>
            </w:r>
          </w:p>
        </w:tc>
        <w:tc>
          <w:tcPr>
            <w:tcW w:w="3269" w:type="dxa"/>
          </w:tcPr>
          <w:p w:rsidR="004D6495" w:rsidRDefault="004D6495" w:rsidP="004D6495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БОУ ООШ                                       с. Васильевка</w:t>
            </w:r>
          </w:p>
        </w:tc>
        <w:tc>
          <w:tcPr>
            <w:tcW w:w="3608" w:type="dxa"/>
          </w:tcPr>
          <w:p w:rsidR="004D6495" w:rsidRPr="00626531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Екатеринов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ённая международному женскому Дню </w:t>
            </w:r>
          </w:p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«В честь прекрасных дам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6.03.2015г. 16-00ч.</w:t>
            </w:r>
          </w:p>
        </w:tc>
        <w:tc>
          <w:tcPr>
            <w:tcW w:w="3269" w:type="dxa"/>
          </w:tcPr>
          <w:p w:rsidR="004D6495" w:rsidRPr="00544C6A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Екатериновский СДК</w:t>
            </w:r>
          </w:p>
        </w:tc>
        <w:tc>
          <w:tcPr>
            <w:tcW w:w="3608" w:type="dxa"/>
          </w:tcPr>
          <w:p w:rsidR="004D6495" w:rsidRDefault="004D6495" w:rsidP="00FD11C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.структ</w:t>
            </w:r>
            <w:r w:rsidR="00FD11C8">
              <w:rPr>
                <w:color w:val="000000"/>
              </w:rPr>
              <w:t>у</w:t>
            </w:r>
            <w:r>
              <w:rPr>
                <w:color w:val="000000"/>
              </w:rPr>
              <w:t>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5" w:type="dxa"/>
          </w:tcPr>
          <w:p w:rsidR="00FD11C8" w:rsidRPr="004D6495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«Девичий переполох» - конкурсная развлекательная программа для молодежи</w:t>
            </w:r>
          </w:p>
        </w:tc>
        <w:tc>
          <w:tcPr>
            <w:tcW w:w="3378" w:type="dxa"/>
          </w:tcPr>
          <w:p w:rsidR="00FD11C8" w:rsidRPr="004D6495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7.03.2015г. 20-00ч.</w:t>
            </w:r>
          </w:p>
        </w:tc>
        <w:tc>
          <w:tcPr>
            <w:tcW w:w="3269" w:type="dxa"/>
          </w:tcPr>
          <w:p w:rsidR="00FD11C8" w:rsidRPr="00544C6A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Екатеринов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5" w:type="dxa"/>
          </w:tcPr>
          <w:p w:rsidR="00FD11C8" w:rsidRPr="004D6495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Вечер отдыха «Тем кому – за»</w:t>
            </w:r>
          </w:p>
        </w:tc>
        <w:tc>
          <w:tcPr>
            <w:tcW w:w="3378" w:type="dxa"/>
          </w:tcPr>
          <w:p w:rsidR="00FD11C8" w:rsidRPr="004D6495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13.03.2015г. 18-00ч.</w:t>
            </w:r>
          </w:p>
        </w:tc>
        <w:tc>
          <w:tcPr>
            <w:tcW w:w="3269" w:type="dxa"/>
          </w:tcPr>
          <w:p w:rsidR="00FD11C8" w:rsidRPr="00544C6A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Екатеринов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5" w:type="dxa"/>
          </w:tcPr>
          <w:p w:rsidR="00FD11C8" w:rsidRPr="004D6495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ённая международному женскому Дню </w:t>
            </w:r>
          </w:p>
          <w:p w:rsidR="00FD11C8" w:rsidRPr="004D6495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«В честь прекрасных дам»</w:t>
            </w:r>
          </w:p>
        </w:tc>
        <w:tc>
          <w:tcPr>
            <w:tcW w:w="3378" w:type="dxa"/>
          </w:tcPr>
          <w:p w:rsidR="00FD11C8" w:rsidRPr="004D6495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6.03.2015г. 16-00ч.</w:t>
            </w:r>
          </w:p>
        </w:tc>
        <w:tc>
          <w:tcPr>
            <w:tcW w:w="3269" w:type="dxa"/>
          </w:tcPr>
          <w:p w:rsidR="00FD11C8" w:rsidRPr="00544C6A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Екатеринов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«Волшебный круг» - викторина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1.03.2015г. 15-00ч.</w:t>
            </w:r>
          </w:p>
        </w:tc>
        <w:tc>
          <w:tcPr>
            <w:tcW w:w="3269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60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тукманова Л.В. – зав. 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Шоу программа ко Дню 8 марта «Между нами девочками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6.03.2015г.19-00ч.</w:t>
            </w:r>
          </w:p>
        </w:tc>
        <w:tc>
          <w:tcPr>
            <w:tcW w:w="3269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608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 Л.В. – зав. 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23 февраля + 8 марта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14.03.2015г. 14-00ч.</w:t>
            </w:r>
          </w:p>
        </w:tc>
        <w:tc>
          <w:tcPr>
            <w:tcW w:w="3269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608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 Л.В. – зав. 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Викторина «Гость в дом – радость в дом!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18.03.2015г. 15-00ч.</w:t>
            </w:r>
          </w:p>
        </w:tc>
        <w:tc>
          <w:tcPr>
            <w:tcW w:w="3269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608" w:type="dxa"/>
          </w:tcPr>
          <w:p w:rsidR="004D6495" w:rsidRPr="00B9598D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 Л.В. – зав. структурным подразделением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6467C" w:rsidRPr="0086467C" w:rsidRDefault="0086467C" w:rsidP="0086467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646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волжский С</w:t>
            </w:r>
            <w:r w:rsidRPr="0086467C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6467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5" w:type="dxa"/>
          </w:tcPr>
          <w:p w:rsidR="0086467C" w:rsidRPr="0086467C" w:rsidRDefault="0086467C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               «Для Вас любимые»</w:t>
            </w:r>
          </w:p>
        </w:tc>
        <w:tc>
          <w:tcPr>
            <w:tcW w:w="3378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08.03.2015г. 13-00ч.</w:t>
            </w:r>
          </w:p>
        </w:tc>
        <w:tc>
          <w:tcPr>
            <w:tcW w:w="3269" w:type="dxa"/>
          </w:tcPr>
          <w:p w:rsidR="0086467C" w:rsidRPr="0086467C" w:rsidRDefault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аволжский СК</w:t>
            </w:r>
          </w:p>
        </w:tc>
        <w:tc>
          <w:tcPr>
            <w:tcW w:w="3608" w:type="dxa"/>
          </w:tcPr>
          <w:p w:rsidR="0086467C" w:rsidRPr="00B9598D" w:rsidRDefault="0086467C" w:rsidP="004D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Е.А. – худ.руководитель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6467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5" w:type="dxa"/>
          </w:tcPr>
          <w:p w:rsidR="0086467C" w:rsidRPr="0086467C" w:rsidRDefault="0086467C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Жаворонки прилетели»</w:t>
            </w:r>
          </w:p>
        </w:tc>
        <w:tc>
          <w:tcPr>
            <w:tcW w:w="3378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14.03.2015г. 15-00ч.</w:t>
            </w:r>
          </w:p>
        </w:tc>
        <w:tc>
          <w:tcPr>
            <w:tcW w:w="3269" w:type="dxa"/>
          </w:tcPr>
          <w:p w:rsidR="0086467C" w:rsidRPr="0086467C" w:rsidRDefault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аволжский СК</w:t>
            </w:r>
          </w:p>
        </w:tc>
        <w:tc>
          <w:tcPr>
            <w:tcW w:w="3608" w:type="dxa"/>
          </w:tcPr>
          <w:p w:rsidR="0086467C" w:rsidRPr="00B9598D" w:rsidRDefault="0086467C" w:rsidP="004D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Е.А. – худ.руководитель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 xml:space="preserve">Красносельский СК 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ная программа          «Самая лучшая мама на свете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6-00ч.</w:t>
            </w:r>
          </w:p>
        </w:tc>
        <w:tc>
          <w:tcPr>
            <w:tcW w:w="3269" w:type="dxa"/>
          </w:tcPr>
          <w:p w:rsidR="004D6495" w:rsidRPr="00A32054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расносельский СК </w:t>
            </w:r>
          </w:p>
        </w:tc>
        <w:tc>
          <w:tcPr>
            <w:tcW w:w="360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 В. Ю. -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        «Что мы знаем о войне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5г. 15-00ч.</w:t>
            </w:r>
          </w:p>
        </w:tc>
        <w:tc>
          <w:tcPr>
            <w:tcW w:w="3269" w:type="dxa"/>
          </w:tcPr>
          <w:p w:rsidR="004D6495" w:rsidRPr="00A32054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расносельский СК </w:t>
            </w:r>
          </w:p>
        </w:tc>
        <w:tc>
          <w:tcPr>
            <w:tcW w:w="3608" w:type="dxa"/>
          </w:tcPr>
          <w:p w:rsidR="004D6495" w:rsidRPr="002F0015" w:rsidRDefault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 В. Ю. -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       «Гость в дом – радость в дом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5г. 16-00ч.</w:t>
            </w:r>
          </w:p>
        </w:tc>
        <w:tc>
          <w:tcPr>
            <w:tcW w:w="3269" w:type="dxa"/>
          </w:tcPr>
          <w:p w:rsidR="004D6495" w:rsidRPr="00A32054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расносельский СК </w:t>
            </w:r>
          </w:p>
        </w:tc>
        <w:tc>
          <w:tcPr>
            <w:tcW w:w="3608" w:type="dxa"/>
          </w:tcPr>
          <w:p w:rsidR="004D6495" w:rsidRPr="002F0015" w:rsidRDefault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 В. Ю. - зав.структурным</w:t>
            </w:r>
            <w:r w:rsidR="00FD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Куп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98462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4628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5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й концерт «Для Вас любимые»</w:t>
            </w:r>
          </w:p>
        </w:tc>
        <w:tc>
          <w:tcPr>
            <w:tcW w:w="3378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8-00ч.</w:t>
            </w:r>
          </w:p>
        </w:tc>
        <w:tc>
          <w:tcPr>
            <w:tcW w:w="3269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упинский СДК</w:t>
            </w:r>
          </w:p>
        </w:tc>
        <w:tc>
          <w:tcPr>
            <w:tcW w:w="3608" w:type="dxa"/>
          </w:tcPr>
          <w:p w:rsidR="00984628" w:rsidRPr="00CB6727" w:rsidRDefault="00984628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CB6727">
              <w:rPr>
                <w:color w:val="000000"/>
              </w:rPr>
              <w:t>Северина О.Н. – зав.структурным подразделением</w:t>
            </w:r>
          </w:p>
        </w:tc>
      </w:tr>
      <w:tr w:rsidR="0098462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4628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5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ая дискотека</w:t>
            </w:r>
          </w:p>
        </w:tc>
        <w:tc>
          <w:tcPr>
            <w:tcW w:w="3378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3.2015г. 20-00ч.</w:t>
            </w:r>
          </w:p>
        </w:tc>
        <w:tc>
          <w:tcPr>
            <w:tcW w:w="3269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упинский СДК</w:t>
            </w:r>
          </w:p>
        </w:tc>
        <w:tc>
          <w:tcPr>
            <w:tcW w:w="3608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 О.Н. – зав.структурным подразделением</w:t>
            </w:r>
          </w:p>
        </w:tc>
      </w:tr>
      <w:tr w:rsidR="0098462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4628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5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пенсионеров «Песни победы»</w:t>
            </w:r>
          </w:p>
        </w:tc>
        <w:tc>
          <w:tcPr>
            <w:tcW w:w="3378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03.2015г. 17-00ч. </w:t>
            </w:r>
          </w:p>
        </w:tc>
        <w:tc>
          <w:tcPr>
            <w:tcW w:w="3269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упинский СДК</w:t>
            </w:r>
          </w:p>
        </w:tc>
        <w:tc>
          <w:tcPr>
            <w:tcW w:w="3608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 О.Н. – зав.структурным подразделением</w:t>
            </w:r>
          </w:p>
        </w:tc>
      </w:tr>
      <w:tr w:rsidR="0098462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4628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5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кольный спектакль для </w:t>
            </w:r>
            <w:r>
              <w:rPr>
                <w:color w:val="000000"/>
              </w:rPr>
              <w:lastRenderedPageBreak/>
              <w:t>школьников «Сказка о Машеньке»</w:t>
            </w:r>
          </w:p>
        </w:tc>
        <w:tc>
          <w:tcPr>
            <w:tcW w:w="3378" w:type="dxa"/>
          </w:tcPr>
          <w:p w:rsidR="00984628" w:rsidRDefault="0098462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03.2015г. 17-00ч.</w:t>
            </w:r>
          </w:p>
        </w:tc>
        <w:tc>
          <w:tcPr>
            <w:tcW w:w="3269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CB6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инский СДК</w:t>
            </w:r>
          </w:p>
        </w:tc>
        <w:tc>
          <w:tcPr>
            <w:tcW w:w="3608" w:type="dxa"/>
          </w:tcPr>
          <w:p w:rsidR="00984628" w:rsidRPr="00CB6727" w:rsidRDefault="009846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верина О.Н. – </w:t>
            </w:r>
            <w:r w:rsidRPr="00CB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акарьевский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3F67E4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3F67E4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5" w:type="dxa"/>
          </w:tcPr>
          <w:p w:rsidR="003F67E4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  «Только в России самые сильные женщины в мире»</w:t>
            </w:r>
          </w:p>
        </w:tc>
        <w:tc>
          <w:tcPr>
            <w:tcW w:w="3378" w:type="dxa"/>
          </w:tcPr>
          <w:p w:rsidR="003F67E4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6-00ч.</w:t>
            </w:r>
          </w:p>
        </w:tc>
        <w:tc>
          <w:tcPr>
            <w:tcW w:w="3269" w:type="dxa"/>
          </w:tcPr>
          <w:p w:rsidR="003F67E4" w:rsidRPr="002125B8" w:rsidRDefault="003F67E4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карьевский СК</w:t>
            </w:r>
          </w:p>
        </w:tc>
        <w:tc>
          <w:tcPr>
            <w:tcW w:w="3608" w:type="dxa"/>
          </w:tcPr>
          <w:p w:rsidR="003F67E4" w:rsidRDefault="003F67E4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 зав.структурным подразделением</w:t>
            </w:r>
          </w:p>
        </w:tc>
      </w:tr>
      <w:tr w:rsidR="003F67E4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3F67E4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5" w:type="dxa"/>
          </w:tcPr>
          <w:p w:rsidR="003F67E4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ая программа «В гостях у Мухи – Цокотухи»</w:t>
            </w:r>
          </w:p>
        </w:tc>
        <w:tc>
          <w:tcPr>
            <w:tcW w:w="3378" w:type="dxa"/>
          </w:tcPr>
          <w:p w:rsidR="003F67E4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15г. 13-00ч.</w:t>
            </w:r>
          </w:p>
        </w:tc>
        <w:tc>
          <w:tcPr>
            <w:tcW w:w="3269" w:type="dxa"/>
          </w:tcPr>
          <w:p w:rsidR="003F67E4" w:rsidRPr="002125B8" w:rsidRDefault="003F67E4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карьевский СК</w:t>
            </w:r>
          </w:p>
        </w:tc>
        <w:tc>
          <w:tcPr>
            <w:tcW w:w="3608" w:type="dxa"/>
          </w:tcPr>
          <w:p w:rsidR="003F67E4" w:rsidRPr="002125B8" w:rsidRDefault="003F67E4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Л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3663A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5" w:type="dxa"/>
          </w:tcPr>
          <w:p w:rsidR="0083663A" w:rsidRPr="005A1F76" w:rsidRDefault="0086467C" w:rsidP="004D6495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t>Фотовыставка «Мы работаем в культуре»</w:t>
            </w:r>
          </w:p>
        </w:tc>
        <w:tc>
          <w:tcPr>
            <w:tcW w:w="3378" w:type="dxa"/>
          </w:tcPr>
          <w:p w:rsidR="0083663A" w:rsidRPr="005A1F76" w:rsidRDefault="0086467C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t>с 01 по 25 марта</w:t>
            </w:r>
          </w:p>
        </w:tc>
        <w:tc>
          <w:tcPr>
            <w:tcW w:w="3269" w:type="dxa"/>
          </w:tcPr>
          <w:p w:rsidR="0083663A" w:rsidRPr="00726EF8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F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608" w:type="dxa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bCs/>
              </w:rPr>
              <w:t>Давыдова О.Ф. -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аталь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3F67E4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3F67E4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5" w:type="dxa"/>
          </w:tcPr>
          <w:p w:rsidR="003F67E4" w:rsidRPr="005338C3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5338C3">
              <w:rPr>
                <w:color w:val="000000"/>
              </w:rPr>
              <w:t>Музыкальный огонек «За присутствующих дам»</w:t>
            </w:r>
          </w:p>
        </w:tc>
        <w:tc>
          <w:tcPr>
            <w:tcW w:w="3378" w:type="dxa"/>
          </w:tcPr>
          <w:p w:rsidR="003F67E4" w:rsidRDefault="003F67E4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15г. 18-00ч.</w:t>
            </w:r>
          </w:p>
        </w:tc>
        <w:tc>
          <w:tcPr>
            <w:tcW w:w="3269" w:type="dxa"/>
          </w:tcPr>
          <w:p w:rsidR="003F67E4" w:rsidRPr="0053297F" w:rsidRDefault="003F67E4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атальинский  СДК</w:t>
            </w:r>
          </w:p>
        </w:tc>
        <w:tc>
          <w:tcPr>
            <w:tcW w:w="3608" w:type="dxa"/>
          </w:tcPr>
          <w:p w:rsidR="003F67E4" w:rsidRDefault="003F67E4" w:rsidP="00FD11C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.стр</w:t>
            </w:r>
            <w:r w:rsidR="00FD11C8">
              <w:rPr>
                <w:color w:val="000000"/>
              </w:rPr>
              <w:t>у</w:t>
            </w:r>
            <w:r>
              <w:rPr>
                <w:color w:val="000000"/>
              </w:rPr>
              <w:t>кт</w:t>
            </w:r>
            <w:r w:rsidR="00FD11C8">
              <w:rPr>
                <w:color w:val="000000"/>
              </w:rPr>
              <w:t>у</w:t>
            </w:r>
            <w:r>
              <w:rPr>
                <w:color w:val="000000"/>
              </w:rPr>
              <w:t>рным</w:t>
            </w:r>
            <w:r w:rsidR="00FD11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5" w:type="dxa"/>
          </w:tcPr>
          <w:p w:rsidR="00FD11C8" w:rsidRPr="005338C3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5338C3">
              <w:rPr>
                <w:color w:val="000000"/>
              </w:rPr>
              <w:t>Праздничный концерт «Женщина, Весна, Любовь»</w:t>
            </w:r>
          </w:p>
        </w:tc>
        <w:tc>
          <w:tcPr>
            <w:tcW w:w="3378" w:type="dxa"/>
          </w:tcPr>
          <w:p w:rsidR="00FD11C8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8-00ч.</w:t>
            </w:r>
          </w:p>
        </w:tc>
        <w:tc>
          <w:tcPr>
            <w:tcW w:w="3269" w:type="dxa"/>
          </w:tcPr>
          <w:p w:rsidR="00FD11C8" w:rsidRPr="0053297F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атальинский 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5" w:type="dxa"/>
          </w:tcPr>
          <w:p w:rsidR="00FD11C8" w:rsidRPr="005338C3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5338C3">
              <w:rPr>
                <w:color w:val="000000"/>
              </w:rPr>
              <w:t xml:space="preserve">Конкурсная программа «Маленькая хозяюшка» </w:t>
            </w:r>
          </w:p>
        </w:tc>
        <w:tc>
          <w:tcPr>
            <w:tcW w:w="3378" w:type="dxa"/>
          </w:tcPr>
          <w:p w:rsidR="00FD11C8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3.2015г. 10-00ч.</w:t>
            </w:r>
          </w:p>
        </w:tc>
        <w:tc>
          <w:tcPr>
            <w:tcW w:w="3269" w:type="dxa"/>
          </w:tcPr>
          <w:p w:rsidR="00FD11C8" w:rsidRPr="0053297F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атальинский 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5" w:type="dxa"/>
          </w:tcPr>
          <w:p w:rsidR="00FD11C8" w:rsidRPr="005338C3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5338C3">
              <w:rPr>
                <w:color w:val="000000"/>
              </w:rPr>
              <w:t xml:space="preserve">Участие во Всероссийском фестивале – конкурсе «Триумф»  </w:t>
            </w:r>
          </w:p>
        </w:tc>
        <w:tc>
          <w:tcPr>
            <w:tcW w:w="3378" w:type="dxa"/>
          </w:tcPr>
          <w:p w:rsidR="00FD11C8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5г. 10-00ч.</w:t>
            </w:r>
          </w:p>
        </w:tc>
        <w:tc>
          <w:tcPr>
            <w:tcW w:w="3269" w:type="dxa"/>
          </w:tcPr>
          <w:p w:rsidR="00FD11C8" w:rsidRPr="0053297F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атальинский 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5" w:type="dxa"/>
          </w:tcPr>
          <w:p w:rsidR="00FD11C8" w:rsidRPr="005338C3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5338C3">
              <w:rPr>
                <w:color w:val="000000"/>
              </w:rPr>
              <w:t xml:space="preserve">Фольклорный театрализованный праздник «Жаворонки весну кличат» </w:t>
            </w:r>
          </w:p>
        </w:tc>
        <w:tc>
          <w:tcPr>
            <w:tcW w:w="3378" w:type="dxa"/>
          </w:tcPr>
          <w:p w:rsidR="00FD11C8" w:rsidRDefault="00FD11C8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15г. 13-00ч.</w:t>
            </w:r>
          </w:p>
        </w:tc>
        <w:tc>
          <w:tcPr>
            <w:tcW w:w="3269" w:type="dxa"/>
          </w:tcPr>
          <w:p w:rsidR="00FD11C8" w:rsidRPr="0053297F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атальинский 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         </w:t>
            </w:r>
            <w:r>
              <w:rPr>
                <w:color w:val="000000"/>
              </w:rPr>
              <w:lastRenderedPageBreak/>
              <w:t>«Славим женщину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03.2015г. 16-00ч.</w:t>
            </w:r>
          </w:p>
        </w:tc>
        <w:tc>
          <w:tcPr>
            <w:tcW w:w="3269" w:type="dxa"/>
          </w:tcPr>
          <w:p w:rsidR="004D6495" w:rsidRPr="00EC63C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EC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ский СДК</w:t>
            </w:r>
          </w:p>
        </w:tc>
        <w:tc>
          <w:tcPr>
            <w:tcW w:w="360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хтёрова О.В. – </w:t>
            </w:r>
            <w:r>
              <w:rPr>
                <w:color w:val="000000"/>
              </w:rPr>
              <w:lastRenderedPageBreak/>
              <w:t>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искотека с игровой программой «А ну – ка, девушки!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9-00ч.</w:t>
            </w:r>
          </w:p>
        </w:tc>
        <w:tc>
          <w:tcPr>
            <w:tcW w:w="3269" w:type="dxa"/>
          </w:tcPr>
          <w:p w:rsidR="004D6495" w:rsidRPr="00EC63C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608" w:type="dxa"/>
          </w:tcPr>
          <w:p w:rsidR="004D6495" w:rsidRPr="00EC63C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тёрова О.В. – 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стреча «Мы дети фронта»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3.2015г. 13-00ч.</w:t>
            </w:r>
          </w:p>
        </w:tc>
        <w:tc>
          <w:tcPr>
            <w:tcW w:w="3269" w:type="dxa"/>
          </w:tcPr>
          <w:p w:rsidR="004D6495" w:rsidRPr="00EC63C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608" w:type="dxa"/>
          </w:tcPr>
          <w:p w:rsidR="004D6495" w:rsidRPr="00EC63C5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тёрова О.В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СК «НПС Красносёлки»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3663A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5" w:type="dxa"/>
            <w:vAlign w:val="center"/>
          </w:tcPr>
          <w:p w:rsidR="0083663A" w:rsidRPr="00A37590" w:rsidRDefault="004D6495" w:rsidP="004D6495">
            <w:pPr>
              <w:pStyle w:val="western"/>
              <w:spacing w:before="0" w:beforeAutospacing="0" w:after="0" w:afterAutospacing="0"/>
            </w:pPr>
            <w:r>
              <w:t>Концертная программа             «Мама – милая мама»</w:t>
            </w:r>
          </w:p>
        </w:tc>
        <w:tc>
          <w:tcPr>
            <w:tcW w:w="3378" w:type="dxa"/>
          </w:tcPr>
          <w:p w:rsidR="0083663A" w:rsidRDefault="004D6495" w:rsidP="004D6495">
            <w:pPr>
              <w:pStyle w:val="a5"/>
              <w:spacing w:before="0" w:beforeAutospacing="0" w:after="0" w:afterAutospacing="0"/>
              <w:jc w:val="center"/>
            </w:pPr>
            <w:r>
              <w:t>08.03.2015г. 13-00ч</w:t>
            </w:r>
          </w:p>
        </w:tc>
        <w:tc>
          <w:tcPr>
            <w:tcW w:w="3269" w:type="dxa"/>
          </w:tcPr>
          <w:p w:rsidR="0083663A" w:rsidRPr="00A37590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9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Красносёлки» </w:t>
            </w:r>
          </w:p>
        </w:tc>
        <w:tc>
          <w:tcPr>
            <w:tcW w:w="3608" w:type="dxa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Чегурова С.В. – художественный руководитель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983E5C" w:rsidRPr="00983E5C" w:rsidRDefault="00983E5C" w:rsidP="00983E5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983E5C">
              <w:rPr>
                <w:b/>
                <w:color w:val="000000"/>
                <w:sz w:val="32"/>
                <w:szCs w:val="32"/>
              </w:rPr>
              <w:t>структурное подразделение Ольгинский СДК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3E5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5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й концерт, посвященный «Дню 8 марта»</w:t>
            </w:r>
          </w:p>
        </w:tc>
        <w:tc>
          <w:tcPr>
            <w:tcW w:w="3378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3.2015г. 18-00ч.</w:t>
            </w:r>
          </w:p>
        </w:tc>
        <w:tc>
          <w:tcPr>
            <w:tcW w:w="3269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льгинский СДК</w:t>
            </w:r>
          </w:p>
        </w:tc>
        <w:tc>
          <w:tcPr>
            <w:tcW w:w="3608" w:type="dxa"/>
          </w:tcPr>
          <w:p w:rsidR="00983E5C" w:rsidRDefault="00983E5C" w:rsidP="00983E5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етрушкина О.А. – зав. </w:t>
            </w:r>
            <w:r w:rsidRPr="00983E5C">
              <w:rPr>
                <w:color w:val="000000"/>
              </w:rPr>
              <w:t>структурн</w:t>
            </w:r>
            <w:r>
              <w:rPr>
                <w:color w:val="000000"/>
              </w:rPr>
              <w:t>ым</w:t>
            </w:r>
            <w:r w:rsidRPr="00983E5C">
              <w:rPr>
                <w:color w:val="000000"/>
              </w:rPr>
              <w:t xml:space="preserve"> подразделени</w:t>
            </w:r>
            <w:r>
              <w:rPr>
                <w:color w:val="000000"/>
              </w:rPr>
              <w:t xml:space="preserve">ем 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3E5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5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ная программа                «Супер школьница»</w:t>
            </w:r>
          </w:p>
        </w:tc>
        <w:tc>
          <w:tcPr>
            <w:tcW w:w="3378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15г. 14-00ч.</w:t>
            </w:r>
          </w:p>
        </w:tc>
        <w:tc>
          <w:tcPr>
            <w:tcW w:w="3269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льгинский СДК</w:t>
            </w:r>
          </w:p>
        </w:tc>
        <w:tc>
          <w:tcPr>
            <w:tcW w:w="3608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шкина О.А. – зав. структурным подразделением  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3E5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5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ая программа        «Веселый девичник»</w:t>
            </w:r>
          </w:p>
        </w:tc>
        <w:tc>
          <w:tcPr>
            <w:tcW w:w="3378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6-00ч.</w:t>
            </w:r>
          </w:p>
        </w:tc>
        <w:tc>
          <w:tcPr>
            <w:tcW w:w="3269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льгинский СДК</w:t>
            </w:r>
          </w:p>
        </w:tc>
        <w:tc>
          <w:tcPr>
            <w:tcW w:w="3608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шкина О.А. – зав. структурным подразделением  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3E5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5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ольклорный праздник «Починки»</w:t>
            </w:r>
          </w:p>
        </w:tc>
        <w:tc>
          <w:tcPr>
            <w:tcW w:w="3378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3.2015г. 15-00ч.</w:t>
            </w:r>
          </w:p>
        </w:tc>
        <w:tc>
          <w:tcPr>
            <w:tcW w:w="3269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льгинский СДК</w:t>
            </w:r>
          </w:p>
        </w:tc>
        <w:tc>
          <w:tcPr>
            <w:tcW w:w="3608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шкина О.А. – зав. структурным подразделением  </w:t>
            </w:r>
          </w:p>
        </w:tc>
      </w:tr>
      <w:tr w:rsidR="00983E5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983E5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5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программа «Стиляги шоу»</w:t>
            </w:r>
          </w:p>
        </w:tc>
        <w:tc>
          <w:tcPr>
            <w:tcW w:w="3378" w:type="dxa"/>
          </w:tcPr>
          <w:p w:rsidR="00983E5C" w:rsidRDefault="00983E5C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15г. 19-00ч.</w:t>
            </w:r>
          </w:p>
        </w:tc>
        <w:tc>
          <w:tcPr>
            <w:tcW w:w="3269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льгинский СДК</w:t>
            </w:r>
          </w:p>
        </w:tc>
        <w:tc>
          <w:tcPr>
            <w:tcW w:w="3608" w:type="dxa"/>
          </w:tcPr>
          <w:p w:rsidR="00983E5C" w:rsidRPr="00983E5C" w:rsidRDefault="0098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ушкина О.А. – зав. структурным подразделением  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Переволок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 женщин всех, я поднимаю свой бокал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08.03.2015г. 13-00ч.</w:t>
            </w:r>
          </w:p>
        </w:tc>
        <w:tc>
          <w:tcPr>
            <w:tcW w:w="3269" w:type="dxa"/>
          </w:tcPr>
          <w:p w:rsidR="004D6495" w:rsidRPr="00A32054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револокский СДК</w:t>
            </w:r>
          </w:p>
        </w:tc>
        <w:tc>
          <w:tcPr>
            <w:tcW w:w="360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Елуферьева Н.А. -зав.структурным подразделением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5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детей «Домисолька»</w:t>
            </w:r>
          </w:p>
        </w:tc>
        <w:tc>
          <w:tcPr>
            <w:tcW w:w="3378" w:type="dxa"/>
          </w:tcPr>
          <w:p w:rsidR="004D6495" w:rsidRPr="004D6495" w:rsidRDefault="004D649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95">
              <w:rPr>
                <w:rFonts w:ascii="Times New Roman" w:hAnsi="Times New Roman" w:cs="Times New Roman"/>
                <w:sz w:val="24"/>
                <w:szCs w:val="24"/>
              </w:rPr>
              <w:t>15.03.2015г. 12-00ч.</w:t>
            </w:r>
          </w:p>
        </w:tc>
        <w:tc>
          <w:tcPr>
            <w:tcW w:w="3269" w:type="dxa"/>
          </w:tcPr>
          <w:p w:rsidR="004D6495" w:rsidRPr="00A32054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револокский СДК</w:t>
            </w:r>
          </w:p>
        </w:tc>
        <w:tc>
          <w:tcPr>
            <w:tcW w:w="3608" w:type="dxa"/>
          </w:tcPr>
          <w:p w:rsidR="00FD11C8" w:rsidRDefault="004D6495" w:rsidP="004D6495">
            <w:pPr>
              <w:rPr>
                <w:rFonts w:ascii="Times New Roman" w:hAnsi="Times New Roman" w:cs="Times New Roman"/>
                <w:color w:val="000000"/>
              </w:rPr>
            </w:pPr>
            <w:r w:rsidRPr="00A32054">
              <w:rPr>
                <w:rFonts w:ascii="Times New Roman" w:hAnsi="Times New Roman" w:cs="Times New Roman"/>
                <w:color w:val="000000"/>
              </w:rPr>
              <w:t xml:space="preserve">Елуферьева Н.А. </w:t>
            </w:r>
            <w:r w:rsidR="00FD11C8"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FD11C8" w:rsidRDefault="004D6495" w:rsidP="004D6495">
            <w:pPr>
              <w:rPr>
                <w:rFonts w:ascii="Times New Roman" w:hAnsi="Times New Roman" w:cs="Times New Roman"/>
                <w:color w:val="000000"/>
              </w:rPr>
            </w:pPr>
            <w:r w:rsidRPr="00A32054">
              <w:rPr>
                <w:rFonts w:ascii="Times New Roman" w:hAnsi="Times New Roman" w:cs="Times New Roman"/>
                <w:color w:val="000000"/>
              </w:rPr>
              <w:t xml:space="preserve">зав.структурным </w:t>
            </w:r>
          </w:p>
          <w:p w:rsidR="004D6495" w:rsidRPr="00A32054" w:rsidRDefault="004D6495" w:rsidP="004D6495">
            <w:pPr>
              <w:rPr>
                <w:rFonts w:ascii="Times New Roman" w:hAnsi="Times New Roman" w:cs="Times New Roman"/>
              </w:rPr>
            </w:pPr>
            <w:r w:rsidRPr="00A32054">
              <w:rPr>
                <w:rFonts w:ascii="Times New Roman" w:hAnsi="Times New Roman" w:cs="Times New Roman"/>
                <w:color w:val="000000"/>
              </w:rPr>
              <w:t>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Песоченский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4D6495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4D6495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755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                 «Для тебя родная» </w:t>
            </w:r>
          </w:p>
        </w:tc>
        <w:tc>
          <w:tcPr>
            <w:tcW w:w="337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5-00ч.</w:t>
            </w:r>
          </w:p>
        </w:tc>
        <w:tc>
          <w:tcPr>
            <w:tcW w:w="3269" w:type="dxa"/>
          </w:tcPr>
          <w:p w:rsidR="004D6495" w:rsidRPr="002C4CCB" w:rsidRDefault="004D649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соченский СДК</w:t>
            </w:r>
          </w:p>
        </w:tc>
        <w:tc>
          <w:tcPr>
            <w:tcW w:w="3608" w:type="dxa"/>
          </w:tcPr>
          <w:p w:rsidR="004D6495" w:rsidRDefault="004D6495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учеджи А.В. – зав.стру</w:t>
            </w:r>
            <w:r w:rsidR="00FD11C8">
              <w:rPr>
                <w:color w:val="000000"/>
              </w:rPr>
              <w:t>к</w:t>
            </w:r>
            <w:r>
              <w:rPr>
                <w:color w:val="000000"/>
              </w:rPr>
              <w:t>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5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ыставка прикладного искусства </w:t>
            </w:r>
          </w:p>
        </w:tc>
        <w:tc>
          <w:tcPr>
            <w:tcW w:w="3378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3.2015г. 15-00ч.</w:t>
            </w:r>
          </w:p>
        </w:tc>
        <w:tc>
          <w:tcPr>
            <w:tcW w:w="3269" w:type="dxa"/>
          </w:tcPr>
          <w:p w:rsidR="00FD11C8" w:rsidRPr="002C4CCB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сочен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учеджи А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5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               «Что мы знаем о театре»</w:t>
            </w:r>
          </w:p>
        </w:tc>
        <w:tc>
          <w:tcPr>
            <w:tcW w:w="3378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г. 14-00ч.</w:t>
            </w:r>
          </w:p>
        </w:tc>
        <w:tc>
          <w:tcPr>
            <w:tcW w:w="3269" w:type="dxa"/>
          </w:tcPr>
          <w:p w:rsidR="00FD11C8" w:rsidRPr="002C4CCB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сочен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учеджи А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5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Литературно музыкальная гостиная «Эти песни пели на войне»</w:t>
            </w:r>
          </w:p>
        </w:tc>
        <w:tc>
          <w:tcPr>
            <w:tcW w:w="3378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15г. 15-00ч.</w:t>
            </w:r>
          </w:p>
        </w:tc>
        <w:tc>
          <w:tcPr>
            <w:tcW w:w="3269" w:type="dxa"/>
          </w:tcPr>
          <w:p w:rsidR="00FD11C8" w:rsidRPr="002C4CCB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сочен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учеджи А.В. – зав.структурным подразделением</w:t>
            </w:r>
          </w:p>
        </w:tc>
      </w:tr>
      <w:tr w:rsidR="00FD11C8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D11C8" w:rsidRPr="00063962" w:rsidRDefault="00FD11C8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5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                 «Для тебя родная» </w:t>
            </w:r>
          </w:p>
        </w:tc>
        <w:tc>
          <w:tcPr>
            <w:tcW w:w="3378" w:type="dxa"/>
          </w:tcPr>
          <w:p w:rsidR="00FD11C8" w:rsidRDefault="00FD11C8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г. 15-00ч.</w:t>
            </w:r>
          </w:p>
        </w:tc>
        <w:tc>
          <w:tcPr>
            <w:tcW w:w="3269" w:type="dxa"/>
          </w:tcPr>
          <w:p w:rsidR="00FD11C8" w:rsidRPr="002C4CCB" w:rsidRDefault="00FD11C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соченский СДК</w:t>
            </w:r>
          </w:p>
        </w:tc>
        <w:tc>
          <w:tcPr>
            <w:tcW w:w="3608" w:type="dxa"/>
          </w:tcPr>
          <w:p w:rsidR="00FD11C8" w:rsidRDefault="00FD11C8" w:rsidP="00BC6AD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учеджи А.В. – зав.структурным подразделением</w:t>
            </w:r>
          </w:p>
        </w:tc>
      </w:tr>
      <w:tr w:rsidR="0083663A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3663A" w:rsidRDefault="0083663A" w:rsidP="004D649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Прибой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F57A3E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57A3E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A3E" w:rsidRPr="0006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 посвященный «Дню 8 марта» «Женщина прекрасна, как весна»</w:t>
            </w:r>
          </w:p>
        </w:tc>
        <w:tc>
          <w:tcPr>
            <w:tcW w:w="3378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3.2015г. 18-00ч.</w:t>
            </w:r>
          </w:p>
        </w:tc>
        <w:tc>
          <w:tcPr>
            <w:tcW w:w="3269" w:type="dxa"/>
          </w:tcPr>
          <w:p w:rsidR="00F57A3E" w:rsidRPr="002125B8" w:rsidRDefault="00F57A3E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рибойский СДК</w:t>
            </w:r>
          </w:p>
        </w:tc>
        <w:tc>
          <w:tcPr>
            <w:tcW w:w="3608" w:type="dxa"/>
          </w:tcPr>
          <w:p w:rsidR="00F57A3E" w:rsidRDefault="00F57A3E" w:rsidP="004D649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икитина Л.В. -</w:t>
            </w:r>
            <w:r w:rsidRPr="00A32054">
              <w:rPr>
                <w:color w:val="000000"/>
              </w:rPr>
              <w:t xml:space="preserve"> зав.структурным подразделением</w:t>
            </w:r>
          </w:p>
        </w:tc>
      </w:tr>
      <w:tr w:rsidR="00F57A3E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57A3E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A3E" w:rsidRPr="00063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 музыкальный вечер «У войны не женское лицо»</w:t>
            </w:r>
          </w:p>
        </w:tc>
        <w:tc>
          <w:tcPr>
            <w:tcW w:w="3378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5г. 15-00ч.</w:t>
            </w:r>
          </w:p>
        </w:tc>
        <w:tc>
          <w:tcPr>
            <w:tcW w:w="3269" w:type="dxa"/>
          </w:tcPr>
          <w:p w:rsidR="00F57A3E" w:rsidRPr="002125B8" w:rsidRDefault="00F57A3E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рибойский СДК</w:t>
            </w:r>
          </w:p>
        </w:tc>
        <w:tc>
          <w:tcPr>
            <w:tcW w:w="3608" w:type="dxa"/>
          </w:tcPr>
          <w:p w:rsidR="00F57A3E" w:rsidRPr="002125B8" w:rsidRDefault="00F57A3E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.В. - зав.структурным подразделением</w:t>
            </w:r>
          </w:p>
        </w:tc>
      </w:tr>
      <w:tr w:rsidR="00F57A3E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F57A3E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A3E" w:rsidRPr="00063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5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отовыставка «История Безенчукского района»</w:t>
            </w:r>
          </w:p>
        </w:tc>
        <w:tc>
          <w:tcPr>
            <w:tcW w:w="3378" w:type="dxa"/>
          </w:tcPr>
          <w:p w:rsidR="00F57A3E" w:rsidRDefault="00F57A3E" w:rsidP="009B33C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3.2015г. 10-00ч.</w:t>
            </w:r>
          </w:p>
        </w:tc>
        <w:tc>
          <w:tcPr>
            <w:tcW w:w="3269" w:type="dxa"/>
          </w:tcPr>
          <w:p w:rsidR="00F57A3E" w:rsidRPr="002125B8" w:rsidRDefault="00F57A3E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рибойский СДК</w:t>
            </w:r>
          </w:p>
        </w:tc>
        <w:tc>
          <w:tcPr>
            <w:tcW w:w="3608" w:type="dxa"/>
          </w:tcPr>
          <w:p w:rsidR="00F57A3E" w:rsidRPr="002125B8" w:rsidRDefault="00F57A3E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.В. - зав.структурным подразделением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14792" w:type="dxa"/>
            <w:gridSpan w:val="5"/>
          </w:tcPr>
          <w:p w:rsidR="0086467C" w:rsidRPr="0086467C" w:rsidRDefault="0086467C" w:rsidP="00864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4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уктурное подразделение Преполовенский СДК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6467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5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учше нашей мамы нет»</w:t>
            </w:r>
          </w:p>
        </w:tc>
        <w:tc>
          <w:tcPr>
            <w:tcW w:w="3378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07.03.2015 18-00ч</w:t>
            </w:r>
          </w:p>
        </w:tc>
        <w:tc>
          <w:tcPr>
            <w:tcW w:w="3269" w:type="dxa"/>
          </w:tcPr>
          <w:p w:rsidR="0086467C" w:rsidRPr="002125B8" w:rsidRDefault="0086467C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рполовенский СДК</w:t>
            </w:r>
          </w:p>
        </w:tc>
        <w:tc>
          <w:tcPr>
            <w:tcW w:w="3608" w:type="dxa"/>
          </w:tcPr>
          <w:p w:rsidR="0086467C" w:rsidRPr="002125B8" w:rsidRDefault="0086467C" w:rsidP="004D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кова А.С. – зав.структурным подразделением</w:t>
            </w:r>
          </w:p>
        </w:tc>
      </w:tr>
      <w:tr w:rsidR="0086467C" w:rsidRPr="00B50F91" w:rsidTr="00FD11C8">
        <w:trPr>
          <w:gridAfter w:val="1"/>
          <w:wAfter w:w="58" w:type="dxa"/>
        </w:trPr>
        <w:tc>
          <w:tcPr>
            <w:tcW w:w="782" w:type="dxa"/>
          </w:tcPr>
          <w:p w:rsidR="0086467C" w:rsidRPr="00063962" w:rsidRDefault="002F0015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5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В гости к весне»</w:t>
            </w:r>
          </w:p>
        </w:tc>
        <w:tc>
          <w:tcPr>
            <w:tcW w:w="3378" w:type="dxa"/>
          </w:tcPr>
          <w:p w:rsidR="0086467C" w:rsidRPr="0086467C" w:rsidRDefault="0086467C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14.03.2015г. 15-00ч.</w:t>
            </w:r>
          </w:p>
        </w:tc>
        <w:tc>
          <w:tcPr>
            <w:tcW w:w="3269" w:type="dxa"/>
          </w:tcPr>
          <w:p w:rsidR="0086467C" w:rsidRPr="002125B8" w:rsidRDefault="0086467C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рполовенский СДК</w:t>
            </w:r>
          </w:p>
        </w:tc>
        <w:tc>
          <w:tcPr>
            <w:tcW w:w="3608" w:type="dxa"/>
          </w:tcPr>
          <w:p w:rsidR="0086467C" w:rsidRPr="002125B8" w:rsidRDefault="0086467C" w:rsidP="009B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кова А.С. – зав.структурным подразделением</w:t>
            </w:r>
          </w:p>
        </w:tc>
      </w:tr>
    </w:tbl>
    <w:p w:rsidR="0083663A" w:rsidRPr="00ED0B25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lastRenderedPageBreak/>
        <w:t>Мероприятия МБУК « Безенчукская</w:t>
      </w:r>
      <w:r w:rsidR="00FD11C8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жпоселенческая центральная библиотека» муниципального района Безенчукский</w:t>
      </w:r>
      <w:r w:rsidR="00FD11C8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Самарской област</w:t>
      </w:r>
      <w:r w:rsidR="00FD11C8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3663A" w:rsidRPr="00B50F91" w:rsidTr="004D6495">
        <w:tc>
          <w:tcPr>
            <w:tcW w:w="813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3663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A6E8D" w:rsidRPr="006E0F48" w:rsidTr="004D6495">
        <w:tc>
          <w:tcPr>
            <w:tcW w:w="813" w:type="dxa"/>
          </w:tcPr>
          <w:p w:rsidR="008A6E8D" w:rsidRPr="00063962" w:rsidRDefault="008A6E8D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8A6E8D" w:rsidRPr="00AC7C7D" w:rsidRDefault="008A6E8D" w:rsidP="00AC7C7D">
            <w:pPr>
              <w:pStyle w:val="a6"/>
              <w:snapToGrid w:val="0"/>
              <w:rPr>
                <w:bCs/>
                <w:color w:val="000000"/>
              </w:rPr>
            </w:pPr>
          </w:p>
          <w:p w:rsidR="008A6E8D" w:rsidRPr="00AC7C7D" w:rsidRDefault="008A6E8D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Брюс Уиллис: все впереди!» Вечер- портрет к 60-летию со дня рождения Брюса Уиллиса</w:t>
            </w:r>
          </w:p>
        </w:tc>
        <w:tc>
          <w:tcPr>
            <w:tcW w:w="3551" w:type="dxa"/>
          </w:tcPr>
          <w:p w:rsidR="008A6E8D" w:rsidRDefault="008A6E8D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3.03. 2015г</w:t>
            </w:r>
          </w:p>
          <w:p w:rsidR="008A6E8D" w:rsidRPr="00AC7C7D" w:rsidRDefault="008A6E8D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4.00 -15.3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8A6E8D" w:rsidRPr="008A6E8D" w:rsidRDefault="008A6E8D" w:rsidP="008A6E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 xml:space="preserve">Центральная библиотека </w:t>
            </w:r>
            <w:r>
              <w:rPr>
                <w:bCs/>
                <w:color w:val="000000"/>
              </w:rPr>
              <w:t>читальный зал</w:t>
            </w:r>
          </w:p>
        </w:tc>
        <w:tc>
          <w:tcPr>
            <w:tcW w:w="3099" w:type="dxa"/>
          </w:tcPr>
          <w:p w:rsidR="008A6E8D" w:rsidRPr="008A6E8D" w:rsidRDefault="008A6E8D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8A6E8D" w:rsidRDefault="00547B97" w:rsidP="008A6E8D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="008A6E8D"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Ты расти и процветай, наш любимый отчий край» - игра путешествие  к 80-летию Безенчукского</w:t>
            </w:r>
            <w:r>
              <w:rPr>
                <w:bCs/>
                <w:color w:val="000000"/>
              </w:rPr>
              <w:t xml:space="preserve"> </w:t>
            </w:r>
            <w:r w:rsidRPr="00AC7C7D">
              <w:rPr>
                <w:bCs/>
                <w:color w:val="000000"/>
              </w:rPr>
              <w:t>районна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3.03. 2015г.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1.00 -13.0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Литературный вечер : «Стихов серебряные струны!»(  Ко дню родного языка) (Программа «Нескучная литература»)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4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1.00 -12.00</w:t>
            </w:r>
            <w:r>
              <w:rPr>
                <w:rFonts w:ascii="Times New Roman" w:hAnsi="Times New Roman"/>
                <w:b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Ольги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 xml:space="preserve">«Имя тебе – женщина» – поэтический вечер, посвящённый творчеству В.Тушновой (100 лет со дня рождения) (8 Марта) 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4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1.00 -12.00</w:t>
            </w:r>
            <w:r>
              <w:rPr>
                <w:rFonts w:ascii="Times New Roman" w:hAnsi="Times New Roman"/>
                <w:b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Звезди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Какая безумная тяжесть на женские плечи легла» - литературная композиция, посвященная женщинам — ветеранам ВОВ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5.03. 2015г.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5.00 -17.0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Переволок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Как на масленной недели...» - Игровая программ а к проводам зимы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6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4.00 -16.0</w:t>
            </w:r>
            <w:r>
              <w:rPr>
                <w:rFonts w:ascii="Times New Roman" w:hAnsi="Times New Roman"/>
                <w:b w:val="0"/>
                <w:sz w:val="24"/>
              </w:rPr>
              <w:t>0 ч 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Екатеринов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Начинает сказка сказываться» - литературный час к 200-летию со дня рождения Ершова П.П.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6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0.00 -11.0</w:t>
            </w:r>
            <w:r>
              <w:rPr>
                <w:rFonts w:ascii="Times New Roman" w:hAnsi="Times New Roman"/>
                <w:b w:val="0"/>
                <w:sz w:val="24"/>
              </w:rPr>
              <w:t>0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Купи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Творческая площадка «Библиотечный плакат — Мамины руки»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6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В течении дня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Покров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Литературно — музыкальная композиция «Пусть мамин праздник длиться целый год»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9.03. 2015г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2.00 -14.0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Натальи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Родная речь» - районный этап областного конкурса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09.03. 2015г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2.00 -15.0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Мой любимы поселок» - спринт конкурс на лучшее знания п. Осинки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4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2.00 -15.00</w:t>
            </w:r>
            <w:r>
              <w:rPr>
                <w:rFonts w:ascii="Times New Roman" w:hAnsi="Times New Roman"/>
                <w:b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Оси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Викторина «Крылатый почтальон и пернатый чемпион»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6.03. 2015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2.00 -13.3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Преполове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Вечерние посиделки клуба «Золотой возраст» Музыкальный салон  «Легенды Леонида Утесова»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6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5.00 -17.30</w:t>
            </w:r>
            <w:r>
              <w:rPr>
                <w:rFonts w:ascii="Times New Roman" w:hAnsi="Times New Roman"/>
                <w:b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лиал № </w:t>
            </w:r>
            <w:r w:rsidRPr="008A6E8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МБУК « БМЦБ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color w:val="000000"/>
              </w:rPr>
            </w:pPr>
            <w:r w:rsidRPr="00AC7C7D">
              <w:rPr>
                <w:color w:val="000000"/>
              </w:rPr>
              <w:t>Неделя детской книги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color w:val="000000"/>
              </w:rPr>
            </w:pPr>
            <w:r w:rsidRPr="00AC7C7D">
              <w:rPr>
                <w:color w:val="000000"/>
              </w:rPr>
              <w:t>Сказки русских писателей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0.03. 2015г</w:t>
            </w:r>
          </w:p>
          <w:p w:rsidR="00547B97" w:rsidRPr="00AC7C7D" w:rsidRDefault="00547B97" w:rsidP="00AC7C7D">
            <w:pPr>
              <w:pStyle w:val="a0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sz w:val="24"/>
              </w:rPr>
              <w:t>15.00 -17.30</w:t>
            </w:r>
            <w:r>
              <w:rPr>
                <w:rFonts w:ascii="Times New Roman" w:hAnsi="Times New Roman"/>
                <w:b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color w:val="000000"/>
              </w:rPr>
            </w:pPr>
            <w:r w:rsidRPr="008A6E8D">
              <w:rPr>
                <w:color w:val="000000"/>
              </w:rPr>
              <w:t>Песоченская сельская библиотека - филиа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color w:val="000000"/>
              </w:rPr>
            </w:pPr>
            <w:r w:rsidRPr="00AC7C7D">
              <w:rPr>
                <w:color w:val="000000"/>
              </w:rPr>
              <w:t>«Аннам Герман: эхо любви» Вече- портрет об Анна Герман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3.03. 2015г</w:t>
            </w:r>
          </w:p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sz w:val="24"/>
              </w:rPr>
              <w:t>15.00 -17.30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ч.</w:t>
            </w:r>
          </w:p>
        </w:tc>
        <w:tc>
          <w:tcPr>
            <w:tcW w:w="3388" w:type="dxa"/>
          </w:tcPr>
          <w:p w:rsidR="00547B97" w:rsidRPr="008A6E8D" w:rsidRDefault="00547B97" w:rsidP="008A6E8D">
            <w:pPr>
              <w:pStyle w:val="a6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нтральная б</w:t>
            </w:r>
            <w:r w:rsidRPr="008A6E8D">
              <w:rPr>
                <w:color w:val="000000"/>
              </w:rPr>
              <w:t>иблиотека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color w:val="000000"/>
              </w:rPr>
            </w:pPr>
            <w:r w:rsidRPr="00AC7C7D">
              <w:rPr>
                <w:color w:val="000000"/>
              </w:rPr>
              <w:t>Клуб «Мы» женская тематика «Женщина — родник красоты»</w:t>
            </w: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4"/>
              <w:tabs>
                <w:tab w:val="left" w:pos="0"/>
                <w:tab w:val="left" w:pos="864"/>
              </w:tabs>
              <w:snapToGrid w:val="0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AC7C7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7.03.2015</w:t>
            </w:r>
          </w:p>
        </w:tc>
        <w:tc>
          <w:tcPr>
            <w:tcW w:w="3388" w:type="dxa"/>
          </w:tcPr>
          <w:p w:rsidR="00547B97" w:rsidRPr="008A6E8D" w:rsidRDefault="00547B97" w:rsidP="004D6495">
            <w:pPr>
              <w:pStyle w:val="a6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лиал № </w:t>
            </w:r>
            <w:r w:rsidRPr="008A6E8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МБУК « БМЦБ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В цврстве новых книг» - Филиал №1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Юбилей грустного рассказчика» К 155  - летию Чехова А.П.-</w:t>
            </w:r>
            <w:r w:rsidRPr="00AC7C7D">
              <w:rPr>
                <w:bCs/>
                <w:color w:val="000000"/>
              </w:rPr>
              <w:lastRenderedPageBreak/>
              <w:t>Центральная библиотека;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Книги юбиляры» - Преполовенская сельская библиотека — филимал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Культурное наследие Безенчукского района -  Песоченская сельская библиотека — филиал;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Наркомания — оружие массового уничтожения» - Васильевская сельская библиотека — филиал;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Выставка творческих работ»Красота своими руками» - Натальинская сельская библиотека — филиал;</w:t>
            </w:r>
          </w:p>
          <w:p w:rsidR="00547B97" w:rsidRPr="00AC7C7D" w:rsidRDefault="00547B97" w:rsidP="00AC7C7D">
            <w:pPr>
              <w:pStyle w:val="a6"/>
              <w:snapToGrid w:val="0"/>
              <w:rPr>
                <w:bCs/>
                <w:color w:val="000000"/>
              </w:rPr>
            </w:pPr>
            <w:r w:rsidRPr="00AC7C7D">
              <w:rPr>
                <w:bCs/>
                <w:color w:val="000000"/>
              </w:rPr>
              <w:t>«По лабиринтам права» - выставка обзор правовой литературы — Екатериновская сельская библиотека - филиал</w:t>
            </w:r>
          </w:p>
          <w:p w:rsidR="00547B97" w:rsidRPr="00AC7C7D" w:rsidRDefault="00547B97" w:rsidP="004D649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547B97" w:rsidRPr="00AC7C7D" w:rsidRDefault="00547B97" w:rsidP="00AC7C7D">
            <w:pPr>
              <w:pStyle w:val="TableContents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AC7C7D">
              <w:rPr>
                <w:rFonts w:ascii="Times New Roman" w:hAnsi="Times New Roman"/>
              </w:rPr>
              <w:lastRenderedPageBreak/>
              <w:t>с 03.03. по 30.03. 2015г</w:t>
            </w:r>
          </w:p>
        </w:tc>
        <w:tc>
          <w:tcPr>
            <w:tcW w:w="3388" w:type="dxa"/>
          </w:tcPr>
          <w:p w:rsidR="00547B97" w:rsidRDefault="00547B97" w:rsidP="004D6495">
            <w:pPr>
              <w:pStyle w:val="TableContents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Филиалы МБУК « БМЦБ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35" w:type="dxa"/>
          </w:tcPr>
          <w:p w:rsidR="00547B97" w:rsidRPr="0092065D" w:rsidRDefault="00547B97" w:rsidP="004D649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овещание библиотекарей «Современные стратегии развития библиотек»</w:t>
            </w:r>
          </w:p>
        </w:tc>
        <w:tc>
          <w:tcPr>
            <w:tcW w:w="3551" w:type="dxa"/>
          </w:tcPr>
          <w:p w:rsidR="00547B97" w:rsidRDefault="00547B97" w:rsidP="00AC7C7D">
            <w:pPr>
              <w:pStyle w:val="TableContents"/>
              <w:snapToGrid w:val="0"/>
              <w:rPr>
                <w:rFonts w:ascii="Times New Roman" w:hAnsi="Times New Roman"/>
                <w:bCs/>
              </w:rPr>
            </w:pPr>
            <w:r w:rsidRPr="00AC7C7D">
              <w:rPr>
                <w:rFonts w:ascii="Times New Roman" w:hAnsi="Times New Roman"/>
                <w:bCs/>
              </w:rPr>
              <w:t>14.03 2015г</w:t>
            </w:r>
          </w:p>
          <w:p w:rsidR="00547B97" w:rsidRPr="00AC7C7D" w:rsidRDefault="00547B97" w:rsidP="00AC7C7D">
            <w:pPr>
              <w:pStyle w:val="TableContents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10-00ч.</w:t>
            </w:r>
          </w:p>
        </w:tc>
        <w:tc>
          <w:tcPr>
            <w:tcW w:w="3388" w:type="dxa"/>
          </w:tcPr>
          <w:p w:rsidR="00547B97" w:rsidRDefault="00547B97" w:rsidP="004D6495">
            <w:pPr>
              <w:pStyle w:val="TableContents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К « БМЦБ»</w:t>
            </w:r>
          </w:p>
        </w:tc>
        <w:tc>
          <w:tcPr>
            <w:tcW w:w="3099" w:type="dxa"/>
          </w:tcPr>
          <w:p w:rsidR="00547B97" w:rsidRPr="008A6E8D" w:rsidRDefault="00547B97" w:rsidP="00BC6AD5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547B97" w:rsidRDefault="00547B97" w:rsidP="00BC6AD5">
            <w:pPr>
              <w:pStyle w:val="Standard"/>
              <w:snapToGrid w:val="0"/>
              <w:rPr>
                <w:rFonts w:ascii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па</w:t>
            </w:r>
            <w:r w:rsidRPr="008A6E8D">
              <w:rPr>
                <w:rFonts w:ascii="Times New Roman" w:hAnsi="Times New Roman"/>
                <w:bCs/>
                <w:color w:val="000000"/>
              </w:rPr>
              <w:t>далина Т.Н.</w:t>
            </w:r>
          </w:p>
        </w:tc>
      </w:tr>
    </w:tbl>
    <w:p w:rsidR="00547B97" w:rsidRDefault="00547B97" w:rsidP="00547B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83663A" w:rsidRPr="00ED0B25" w:rsidRDefault="0083663A" w:rsidP="00547B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роприятия МАУК « Безенчукский центр досуга» г/п Безенчук</w:t>
      </w:r>
    </w:p>
    <w:p w:rsidR="0083663A" w:rsidRPr="00ED0B25" w:rsidRDefault="0083663A" w:rsidP="00547B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3663A" w:rsidRPr="00B50F91" w:rsidTr="004D6495">
        <w:tc>
          <w:tcPr>
            <w:tcW w:w="813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3663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ТК «Успех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 конкурсе-фестивале театра, театра моды и сюжетной хореографии</w:t>
            </w:r>
          </w:p>
          <w:p w:rsidR="00B16828" w:rsidRPr="00B16828" w:rsidRDefault="00B16828" w:rsidP="00B16828">
            <w:pPr>
              <w:rPr>
                <w:rStyle w:val="ab"/>
                <w:rFonts w:ascii="Times New Roman" w:hAnsi="Times New Roman" w:cs="Times New Roman"/>
                <w:sz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СОтворчество-2015»»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3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099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ОТК «Успех» 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Козлова С.В.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Style w:val="ab"/>
                <w:rFonts w:ascii="Times New Roman" w:hAnsi="Times New Roman" w:cs="Times New Roman"/>
                <w:b w:val="0"/>
                <w:sz w:val="24"/>
              </w:rPr>
            </w:pPr>
            <w:r w:rsidRPr="00B16828">
              <w:rPr>
                <w:rStyle w:val="ab"/>
                <w:rFonts w:ascii="Times New Roman" w:hAnsi="Times New Roman" w:cs="Times New Roman"/>
                <w:b w:val="0"/>
                <w:sz w:val="24"/>
              </w:rPr>
              <w:t>«Как пираты клад искали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для детей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5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ый букет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ённая Международному женскому дню 8 марта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шла на женский праздник –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ца-Весна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, посвящённый Международному женскому Дню 8 марта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Хвато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 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любимые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5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Хвато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 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еревне Бурёнка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развлекательная программа для детей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Хватова С.Н. – директор МАУК                 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нашего ЖКХ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онкурсная программа для взрослых ко Дню работников ЖКХ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дёт солдат по городу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 w:rsidRPr="00B168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нкурсная 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посвящённая 70-летию со Дня Победы в ВОВ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добрых книг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-викторина.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детей.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  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B16828" w:rsidRPr="006E0F48" w:rsidTr="004D6495">
        <w:tc>
          <w:tcPr>
            <w:tcW w:w="813" w:type="dxa"/>
          </w:tcPr>
          <w:p w:rsidR="00B16828" w:rsidRPr="00063962" w:rsidRDefault="0015195E" w:rsidP="00B1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  <w:vAlign w:val="center"/>
          </w:tcPr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ТК «Успех»</w:t>
            </w:r>
          </w:p>
          <w:p w:rsidR="00B16828" w:rsidRPr="00B16828" w:rsidRDefault="00B16828" w:rsidP="00B16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о 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 конкурсе-фестивале театра, театра моды и сюжетной хореографии</w:t>
            </w:r>
          </w:p>
          <w:p w:rsidR="00B16828" w:rsidRPr="00B16828" w:rsidRDefault="00B16828" w:rsidP="00B16828">
            <w:pPr>
              <w:rPr>
                <w:rStyle w:val="ab"/>
                <w:rFonts w:ascii="Times New Roman" w:hAnsi="Times New Roman" w:cs="Times New Roman"/>
                <w:sz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творчество-2015»»</w:t>
            </w:r>
          </w:p>
        </w:tc>
        <w:tc>
          <w:tcPr>
            <w:tcW w:w="3551" w:type="dxa"/>
            <w:vAlign w:val="center"/>
          </w:tcPr>
          <w:p w:rsidR="00B16828" w:rsidRPr="00B16828" w:rsidRDefault="00B16828" w:rsidP="00B1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3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1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  <w:vAlign w:val="center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B16828" w:rsidRPr="002A423C" w:rsidRDefault="00B16828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Хватова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</w:tbl>
    <w:p w:rsidR="00547B97" w:rsidRDefault="00547B97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2F0015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83663A" w:rsidRPr="00ED0B25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3663A" w:rsidRPr="00B50F91" w:rsidTr="004D6495">
        <w:tc>
          <w:tcPr>
            <w:tcW w:w="813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3663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547B97" w:rsidRDefault="00547B97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екта «Волонтерский корпус 70-летия Победы»</w:t>
            </w:r>
          </w:p>
        </w:tc>
        <w:tc>
          <w:tcPr>
            <w:tcW w:w="3551" w:type="dxa"/>
          </w:tcPr>
          <w:p w:rsidR="00547B97" w:rsidRDefault="00547B97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 года</w:t>
            </w:r>
          </w:p>
        </w:tc>
        <w:tc>
          <w:tcPr>
            <w:tcW w:w="3388" w:type="dxa"/>
          </w:tcPr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ДМО»</w:t>
            </w:r>
          </w:p>
          <w:p w:rsidR="00547B97" w:rsidRPr="006E0F48" w:rsidRDefault="00547B97" w:rsidP="004D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47B97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цына Н.Е.- руководитель МБ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ДМО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547B97" w:rsidRDefault="00547B97" w:rsidP="004D64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 финалистов  районного конкурса творческих работ «Здоровая альтернатива»</w:t>
            </w:r>
          </w:p>
        </w:tc>
        <w:tc>
          <w:tcPr>
            <w:tcW w:w="3551" w:type="dxa"/>
          </w:tcPr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 2015 года</w:t>
            </w:r>
          </w:p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ч.</w:t>
            </w:r>
          </w:p>
        </w:tc>
        <w:tc>
          <w:tcPr>
            <w:tcW w:w="3388" w:type="dxa"/>
          </w:tcPr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ДМО»</w:t>
            </w:r>
          </w:p>
          <w:p w:rsidR="00547B97" w:rsidRPr="006E0F48" w:rsidRDefault="00547B97" w:rsidP="004D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47B97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цына Н.Е.- руководитель МБ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ДМО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063962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547B97" w:rsidRDefault="00547B97" w:rsidP="004D64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ние итогов  конкурса творческих исследовательских работ молодежи и руководителей молодежных  общественных объединений муниципального района Безенчукский «Мы этой памяти свято верны»</w:t>
            </w:r>
          </w:p>
        </w:tc>
        <w:tc>
          <w:tcPr>
            <w:tcW w:w="3551" w:type="dxa"/>
          </w:tcPr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 2015 года</w:t>
            </w:r>
          </w:p>
        </w:tc>
        <w:tc>
          <w:tcPr>
            <w:tcW w:w="3388" w:type="dxa"/>
          </w:tcPr>
          <w:p w:rsidR="00547B97" w:rsidRDefault="00547B97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ДМО»</w:t>
            </w:r>
          </w:p>
          <w:p w:rsidR="00547B97" w:rsidRPr="006E0F48" w:rsidRDefault="00547B97" w:rsidP="004D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47B97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цына Н.Е.- руководитель МБ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ДМО»</w:t>
            </w:r>
          </w:p>
        </w:tc>
      </w:tr>
      <w:tr w:rsidR="0083663A" w:rsidRPr="006E0F48" w:rsidTr="004D6495">
        <w:tc>
          <w:tcPr>
            <w:tcW w:w="813" w:type="dxa"/>
          </w:tcPr>
          <w:p w:rsidR="0083663A" w:rsidRPr="00063962" w:rsidRDefault="0083663A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83663A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лодежных добровольческих объединений:</w:t>
            </w:r>
          </w:p>
          <w:p w:rsidR="0083663A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бровольческое объединение «Молодая гвардия»</w:t>
            </w:r>
          </w:p>
          <w:p w:rsidR="0083663A" w:rsidRDefault="0083663A" w:rsidP="004E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луб «Мини-гольф»</w:t>
            </w:r>
          </w:p>
        </w:tc>
        <w:tc>
          <w:tcPr>
            <w:tcW w:w="3551" w:type="dxa"/>
          </w:tcPr>
          <w:p w:rsidR="0083663A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88" w:type="dxa"/>
          </w:tcPr>
          <w:p w:rsidR="0083663A" w:rsidRDefault="0083663A" w:rsidP="004D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ДМО»</w:t>
            </w:r>
          </w:p>
          <w:p w:rsidR="0083663A" w:rsidRPr="006E0F48" w:rsidRDefault="0083663A" w:rsidP="004D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47B97" w:rsidRDefault="0083663A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7B97">
              <w:rPr>
                <w:rFonts w:ascii="Times New Roman" w:hAnsi="Times New Roman" w:cs="Times New Roman"/>
                <w:sz w:val="24"/>
                <w:szCs w:val="24"/>
              </w:rPr>
              <w:t xml:space="preserve">алицына Н.Е.- руководитель МБ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63A" w:rsidRPr="000059F3" w:rsidRDefault="00547B97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63A" w:rsidRPr="000059F3">
              <w:rPr>
                <w:rFonts w:ascii="Times New Roman" w:hAnsi="Times New Roman" w:cs="Times New Roman"/>
                <w:sz w:val="24"/>
                <w:szCs w:val="24"/>
              </w:rPr>
              <w:t>ДМО»</w:t>
            </w:r>
          </w:p>
        </w:tc>
      </w:tr>
    </w:tbl>
    <w:p w:rsidR="00547B97" w:rsidRDefault="00547B97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547B97" w:rsidRDefault="00547B97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83663A" w:rsidRPr="00B366F4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B366F4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lastRenderedPageBreak/>
        <w:t xml:space="preserve">Мероприятия МБУ « Комитет по физической культуре и спорту» </w:t>
      </w:r>
    </w:p>
    <w:p w:rsidR="0083663A" w:rsidRPr="00B366F4" w:rsidRDefault="0083663A" w:rsidP="0083663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B366F4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3663A" w:rsidRPr="00B50F91" w:rsidTr="004D6495">
        <w:tc>
          <w:tcPr>
            <w:tcW w:w="813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3663A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3663A" w:rsidRPr="00B50F91" w:rsidRDefault="0083663A" w:rsidP="004D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2F0015" w:rsidRPr="006E0F48" w:rsidTr="004D6495">
        <w:tc>
          <w:tcPr>
            <w:tcW w:w="813" w:type="dxa"/>
          </w:tcPr>
          <w:p w:rsidR="002F0015" w:rsidRPr="00AD6F0D" w:rsidRDefault="004E084C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F0015" w:rsidRPr="002F0015" w:rsidRDefault="002F0015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2F0015" w:rsidRPr="002F0015" w:rsidRDefault="002F0015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  <w:p w:rsidR="002F0015" w:rsidRPr="002F0015" w:rsidRDefault="002F0015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2F0015" w:rsidRPr="002F0015" w:rsidRDefault="002F0015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</w:p>
        </w:tc>
        <w:tc>
          <w:tcPr>
            <w:tcW w:w="3099" w:type="dxa"/>
          </w:tcPr>
          <w:p w:rsidR="002F0015" w:rsidRPr="000059F3" w:rsidRDefault="002F0015" w:rsidP="004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47B97"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 xml:space="preserve">п.Безенчук, 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7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.Приволжье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7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08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 xml:space="preserve">п.Безенчук, 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14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14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среди юношей О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15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 xml:space="preserve">п.Безенчук, 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е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21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21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среди девушек О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22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 xml:space="preserve">п.Безенчук, 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е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28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  <w:bookmarkStart w:id="0" w:name="_GoBack"/>
        <w:bookmarkEnd w:id="0"/>
      </w:tr>
      <w:tr w:rsidR="00547B97" w:rsidRPr="006E0F48" w:rsidTr="004D6495">
        <w:tc>
          <w:tcPr>
            <w:tcW w:w="813" w:type="dxa"/>
          </w:tcPr>
          <w:p w:rsidR="00547B97" w:rsidRPr="00AD6F0D" w:rsidRDefault="00547B97" w:rsidP="004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547B97" w:rsidRPr="002F0015" w:rsidRDefault="00547B97" w:rsidP="009B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28.03.2015г.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547B97" w:rsidRPr="002F0015" w:rsidRDefault="00547B97" w:rsidP="009B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547B97" w:rsidRPr="000059F3" w:rsidRDefault="00547B97" w:rsidP="00B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кий А.А. – руководитель МКУ 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9F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»</w:t>
            </w:r>
          </w:p>
        </w:tc>
      </w:tr>
    </w:tbl>
    <w:p w:rsidR="00D422F3" w:rsidRDefault="00D422F3"/>
    <w:sectPr w:rsidR="00D422F3" w:rsidSect="00FD11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57" w:rsidRDefault="001E2957" w:rsidP="004E084C">
      <w:pPr>
        <w:spacing w:after="0" w:line="240" w:lineRule="auto"/>
      </w:pPr>
      <w:r>
        <w:separator/>
      </w:r>
    </w:p>
  </w:endnote>
  <w:endnote w:type="continuationSeparator" w:id="1">
    <w:p w:rsidR="001E2957" w:rsidRDefault="001E2957" w:rsidP="004E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57" w:rsidRDefault="001E2957" w:rsidP="004E084C">
      <w:pPr>
        <w:spacing w:after="0" w:line="240" w:lineRule="auto"/>
      </w:pPr>
      <w:r>
        <w:separator/>
      </w:r>
    </w:p>
  </w:footnote>
  <w:footnote w:type="continuationSeparator" w:id="1">
    <w:p w:rsidR="001E2957" w:rsidRDefault="001E2957" w:rsidP="004E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B1511"/>
    <w:multiLevelType w:val="multilevel"/>
    <w:tmpl w:val="D1901AA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512E2AF7"/>
    <w:multiLevelType w:val="multilevel"/>
    <w:tmpl w:val="05EA2784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">
    <w:nsid w:val="5A984B84"/>
    <w:multiLevelType w:val="multilevel"/>
    <w:tmpl w:val="87B0CE3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6F531749"/>
    <w:multiLevelType w:val="multilevel"/>
    <w:tmpl w:val="0AEAF2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6FA"/>
    <w:rsid w:val="0015195E"/>
    <w:rsid w:val="001E2957"/>
    <w:rsid w:val="002F0015"/>
    <w:rsid w:val="003F67E4"/>
    <w:rsid w:val="004D6495"/>
    <w:rsid w:val="004E084C"/>
    <w:rsid w:val="005146FA"/>
    <w:rsid w:val="00547B97"/>
    <w:rsid w:val="005A3525"/>
    <w:rsid w:val="00645FD4"/>
    <w:rsid w:val="0083663A"/>
    <w:rsid w:val="0086467C"/>
    <w:rsid w:val="008A6E8D"/>
    <w:rsid w:val="00983E5C"/>
    <w:rsid w:val="00984628"/>
    <w:rsid w:val="00AC7C7D"/>
    <w:rsid w:val="00AD6F0D"/>
    <w:rsid w:val="00B16828"/>
    <w:rsid w:val="00D422F3"/>
    <w:rsid w:val="00F07AB1"/>
    <w:rsid w:val="00F57A3E"/>
    <w:rsid w:val="00F7662F"/>
    <w:rsid w:val="00FD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3A"/>
  </w:style>
  <w:style w:type="paragraph" w:styleId="4">
    <w:name w:val="heading 4"/>
    <w:basedOn w:val="a"/>
    <w:next w:val="a0"/>
    <w:link w:val="40"/>
    <w:qFormat/>
    <w:rsid w:val="00AC7C7D"/>
    <w:pPr>
      <w:keepNext/>
      <w:widowControl w:val="0"/>
      <w:numPr>
        <w:ilvl w:val="3"/>
        <w:numId w:val="5"/>
      </w:numPr>
      <w:suppressAutoHyphens/>
      <w:spacing w:before="240" w:after="120" w:line="240" w:lineRule="auto"/>
      <w:outlineLvl w:val="3"/>
    </w:pPr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3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3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8366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366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numbering" w:customStyle="1" w:styleId="WW8Num3">
    <w:name w:val="WW8Num3"/>
    <w:basedOn w:val="a3"/>
    <w:rsid w:val="0083663A"/>
    <w:pPr>
      <w:numPr>
        <w:numId w:val="2"/>
      </w:numPr>
    </w:pPr>
  </w:style>
  <w:style w:type="paragraph" w:customStyle="1" w:styleId="TableContents">
    <w:name w:val="Table Contents"/>
    <w:basedOn w:val="Standard"/>
    <w:rsid w:val="0083663A"/>
    <w:pPr>
      <w:suppressLineNumbers/>
    </w:pPr>
  </w:style>
  <w:style w:type="paragraph" w:styleId="a7">
    <w:name w:val="header"/>
    <w:basedOn w:val="a"/>
    <w:link w:val="a8"/>
    <w:uiPriority w:val="99"/>
    <w:unhideWhenUsed/>
    <w:rsid w:val="0083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3663A"/>
  </w:style>
  <w:style w:type="paragraph" w:styleId="a9">
    <w:name w:val="footer"/>
    <w:basedOn w:val="a"/>
    <w:link w:val="aa"/>
    <w:uiPriority w:val="99"/>
    <w:unhideWhenUsed/>
    <w:rsid w:val="0083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3663A"/>
  </w:style>
  <w:style w:type="character" w:customStyle="1" w:styleId="ab">
    <w:name w:val="Основной текст Знак"/>
    <w:basedOn w:val="a1"/>
    <w:link w:val="a0"/>
    <w:locked/>
    <w:rsid w:val="00B16828"/>
    <w:rPr>
      <w:b/>
      <w:bCs/>
      <w:sz w:val="28"/>
      <w:szCs w:val="24"/>
      <w:lang w:eastAsia="ru-RU"/>
    </w:rPr>
  </w:style>
  <w:style w:type="paragraph" w:styleId="a0">
    <w:name w:val="Body Text"/>
    <w:basedOn w:val="a"/>
    <w:link w:val="ab"/>
    <w:rsid w:val="00B16828"/>
    <w:pPr>
      <w:spacing w:after="0" w:line="240" w:lineRule="auto"/>
    </w:pPr>
    <w:rPr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1"/>
    <w:uiPriority w:val="99"/>
    <w:semiHidden/>
    <w:rsid w:val="00B16828"/>
  </w:style>
  <w:style w:type="character" w:customStyle="1" w:styleId="40">
    <w:name w:val="Заголовок 4 Знак"/>
    <w:basedOn w:val="a1"/>
    <w:link w:val="4"/>
    <w:rsid w:val="00AC7C7D"/>
    <w:rPr>
      <w:rFonts w:ascii="Arial" w:eastAsia="Microsoft YaHei" w:hAnsi="Arial" w:cs="Times New Roman"/>
      <w:b/>
      <w:bCs/>
      <w:i/>
      <w:iCs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3A"/>
  </w:style>
  <w:style w:type="paragraph" w:styleId="4">
    <w:name w:val="heading 4"/>
    <w:basedOn w:val="a"/>
    <w:next w:val="a0"/>
    <w:link w:val="40"/>
    <w:qFormat/>
    <w:rsid w:val="00AC7C7D"/>
    <w:pPr>
      <w:keepNext/>
      <w:widowControl w:val="0"/>
      <w:numPr>
        <w:ilvl w:val="3"/>
        <w:numId w:val="5"/>
      </w:numPr>
      <w:suppressAutoHyphens/>
      <w:spacing w:before="240" w:after="120" w:line="240" w:lineRule="auto"/>
      <w:outlineLvl w:val="3"/>
    </w:pPr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3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3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8366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366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numbering" w:customStyle="1" w:styleId="WW8Num3">
    <w:name w:val="WW8Num3"/>
    <w:basedOn w:val="a3"/>
    <w:rsid w:val="0083663A"/>
    <w:pPr>
      <w:numPr>
        <w:numId w:val="2"/>
      </w:numPr>
    </w:pPr>
  </w:style>
  <w:style w:type="paragraph" w:customStyle="1" w:styleId="TableContents">
    <w:name w:val="Table Contents"/>
    <w:basedOn w:val="Standard"/>
    <w:rsid w:val="0083663A"/>
    <w:pPr>
      <w:suppressLineNumbers/>
    </w:pPr>
  </w:style>
  <w:style w:type="paragraph" w:styleId="a7">
    <w:name w:val="header"/>
    <w:basedOn w:val="a"/>
    <w:link w:val="a8"/>
    <w:uiPriority w:val="99"/>
    <w:unhideWhenUsed/>
    <w:rsid w:val="0083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3663A"/>
  </w:style>
  <w:style w:type="paragraph" w:styleId="a9">
    <w:name w:val="footer"/>
    <w:basedOn w:val="a"/>
    <w:link w:val="aa"/>
    <w:uiPriority w:val="99"/>
    <w:unhideWhenUsed/>
    <w:rsid w:val="0083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3663A"/>
  </w:style>
  <w:style w:type="character" w:customStyle="1" w:styleId="ab">
    <w:name w:val="Основной текст Знак"/>
    <w:basedOn w:val="a1"/>
    <w:link w:val="a0"/>
    <w:locked/>
    <w:rsid w:val="00B16828"/>
    <w:rPr>
      <w:b/>
      <w:bCs/>
      <w:sz w:val="28"/>
      <w:szCs w:val="24"/>
      <w:lang w:eastAsia="ru-RU"/>
    </w:rPr>
  </w:style>
  <w:style w:type="paragraph" w:styleId="a0">
    <w:name w:val="Body Text"/>
    <w:basedOn w:val="a"/>
    <w:link w:val="ab"/>
    <w:rsid w:val="00B16828"/>
    <w:pPr>
      <w:spacing w:after="0" w:line="240" w:lineRule="auto"/>
    </w:pPr>
    <w:rPr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1"/>
    <w:uiPriority w:val="99"/>
    <w:semiHidden/>
    <w:rsid w:val="00B16828"/>
  </w:style>
  <w:style w:type="character" w:customStyle="1" w:styleId="40">
    <w:name w:val="Заголовок 4 Знак"/>
    <w:basedOn w:val="a1"/>
    <w:link w:val="4"/>
    <w:rsid w:val="00AC7C7D"/>
    <w:rPr>
      <w:rFonts w:ascii="Arial" w:eastAsia="Microsoft YaHei" w:hAnsi="Arial" w:cs="Times New Roman"/>
      <w:b/>
      <w:bCs/>
      <w:i/>
      <w:iCs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12D7-9E36-4713-BF24-7089B6D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2-26T04:36:00Z</dcterms:created>
  <dcterms:modified xsi:type="dcterms:W3CDTF">2015-02-26T10:20:00Z</dcterms:modified>
</cp:coreProperties>
</file>